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651D61">
        <w:rPr>
          <w:b/>
          <w:sz w:val="28"/>
          <w:szCs w:val="28"/>
        </w:rPr>
        <w:t>02.11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0" w:rsidRPr="00D3446E" w:rsidRDefault="00CA1D03" w:rsidP="00144B40">
            <w:r>
              <w:rPr>
                <w:sz w:val="24"/>
                <w:szCs w:val="24"/>
                <w:lang w:eastAsia="en-US"/>
              </w:rPr>
              <w:t xml:space="preserve">Профсоюзы </w:t>
            </w:r>
            <w:proofErr w:type="spellStart"/>
            <w:r>
              <w:rPr>
                <w:sz w:val="24"/>
                <w:szCs w:val="24"/>
                <w:lang w:eastAsia="en-US"/>
              </w:rPr>
              <w:t>м</w:t>
            </w:r>
            <w:r w:rsidR="00D83270" w:rsidRPr="00D3446E">
              <w:rPr>
                <w:sz w:val="24"/>
                <w:szCs w:val="24"/>
                <w:lang w:eastAsia="en-US"/>
              </w:rPr>
              <w:t>ониторят</w:t>
            </w:r>
            <w:proofErr w:type="spellEnd"/>
            <w:r w:rsidR="00D83270" w:rsidRPr="00D3446E">
              <w:rPr>
                <w:sz w:val="24"/>
                <w:szCs w:val="24"/>
                <w:lang w:eastAsia="en-US"/>
              </w:rPr>
              <w:t xml:space="preserve"> ситуацию в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 w:rsidRPr="00D3446E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края </w:t>
            </w:r>
            <w:r w:rsidR="00144B40" w:rsidRPr="00D3446E">
              <w:rPr>
                <w:sz w:val="24"/>
                <w:szCs w:val="24"/>
                <w:lang w:eastAsia="en-US"/>
              </w:rPr>
              <w:t>выплат</w:t>
            </w:r>
            <w:r w:rsidR="00416D7A" w:rsidRPr="00D3446E">
              <w:t xml:space="preserve"> за классное </w:t>
            </w:r>
            <w:r w:rsidR="00523CE3" w:rsidRPr="00D3446E">
              <w:t>руководство и</w:t>
            </w:r>
            <w:r w:rsidR="00144B40" w:rsidRPr="00D3446E">
              <w:t xml:space="preserve"> </w:t>
            </w:r>
          </w:p>
          <w:p w:rsidR="00144B40" w:rsidRPr="00D3446E" w:rsidRDefault="00144B40" w:rsidP="00144B40">
            <w:pPr>
              <w:rPr>
                <w:sz w:val="24"/>
                <w:szCs w:val="24"/>
                <w:lang w:eastAsia="en-US"/>
              </w:rPr>
            </w:pPr>
            <w:r w:rsidRPr="00D3446E">
              <w:t xml:space="preserve">за распределением средств субвенции в общеобразовательных организациях </w:t>
            </w:r>
            <w:proofErr w:type="spellStart"/>
            <w:r w:rsidRPr="00D3446E">
              <w:t>Анучинского</w:t>
            </w:r>
            <w:proofErr w:type="spellEnd"/>
            <w:r w:rsidRPr="00D3446E">
              <w:t xml:space="preserve"> муниципального района, Владивостокском и Уссурийском городских округах </w:t>
            </w:r>
          </w:p>
          <w:p w:rsidR="008C3B26" w:rsidRPr="00D3446E" w:rsidRDefault="008C3B2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3446E" w:rsidRDefault="00144B40">
            <w:pPr>
              <w:rPr>
                <w:sz w:val="24"/>
                <w:szCs w:val="24"/>
                <w:lang w:eastAsia="en-US"/>
              </w:rPr>
            </w:pPr>
            <w:r w:rsidRPr="00D3446E">
              <w:t>Мониторингом охватить школы с разной численностью обучающихся: до 400 обучающихся, от 400 до 600 обучающихся, от 600 до 800 обучающихся, свыше 800 обучающихся.</w:t>
            </w:r>
          </w:p>
        </w:tc>
      </w:tr>
      <w:tr w:rsidR="00797CDA" w:rsidRPr="00416D7A" w:rsidTr="00D5446B">
        <w:trPr>
          <w:trHeight w:val="213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E" w:rsidRPr="00416D7A" w:rsidRDefault="00D3446E" w:rsidP="008C3B26">
            <w:pPr>
              <w:jc w:val="both"/>
              <w:rPr>
                <w:lang w:eastAsia="en-US"/>
              </w:rPr>
            </w:pPr>
            <w:r w:rsidRPr="00D3446E">
              <w:rPr>
                <w:sz w:val="24"/>
                <w:szCs w:val="24"/>
                <w:lang w:eastAsia="en-US"/>
              </w:rPr>
              <w:lastRenderedPageBreak/>
              <w:t>Пограничны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5446B" w:rsidRDefault="00D3446E" w:rsidP="00144B40">
            <w:pPr>
              <w:rPr>
                <w:lang w:eastAsia="en-US"/>
              </w:rPr>
            </w:pPr>
            <w:r w:rsidRPr="00D5446B">
              <w:rPr>
                <w:lang w:eastAsia="en-US"/>
              </w:rPr>
              <w:t xml:space="preserve">С 01.09.2020 года Постановлением Главы района №720 от 19.08.2020 года  установлена </w:t>
            </w:r>
          </w:p>
          <w:p w:rsidR="00D3446E" w:rsidRPr="00D5446B" w:rsidRDefault="00D3446E" w:rsidP="00144B40">
            <w:pPr>
              <w:rPr>
                <w:lang w:eastAsia="en-US"/>
              </w:rPr>
            </w:pPr>
            <w:r w:rsidRPr="00D5446B">
              <w:rPr>
                <w:lang w:eastAsia="en-US"/>
              </w:rPr>
              <w:t>Доплата за работу в сельской населенном пункте только по основной должности для  педагогических работ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D5446B" w:rsidRDefault="00D3446E" w:rsidP="008C3B26">
            <w:r w:rsidRPr="00D5446B">
              <w:t xml:space="preserve">Профсоюзы требуют  отменить данную норму т.к. является незаконной и ухудшает </w:t>
            </w:r>
            <w:r w:rsidR="00D5446B" w:rsidRPr="00D5446B">
              <w:t xml:space="preserve">положение </w:t>
            </w:r>
            <w:r w:rsidRPr="00D5446B">
              <w:t>работников работающих по совместительству</w:t>
            </w:r>
          </w:p>
          <w:p w:rsidR="00D5446B" w:rsidRPr="00D5446B" w:rsidRDefault="00D5446B" w:rsidP="008C3B26"/>
        </w:tc>
      </w:tr>
      <w:tr w:rsidR="00797CDA" w:rsidRPr="00416D7A" w:rsidTr="000D600F">
        <w:trPr>
          <w:trHeight w:val="16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D3446E" w:rsidRDefault="00D5446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Default="00D5446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D5446B" w:rsidRPr="00D5446B" w:rsidRDefault="00D5446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D5446B" w:rsidRPr="00D3446E" w:rsidRDefault="00D5446B" w:rsidP="00144B40">
            <w:pPr>
              <w:rPr>
                <w:b/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Pr="00D3446E" w:rsidRDefault="00D5446B" w:rsidP="00D5446B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>ы требуют  отменить данную положение т.к. принято с нарушением и ухудшает правовое положение педагогов района.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ЭНЕРГЕТИК</w:t>
            </w:r>
            <w:r w:rsidR="00BD5CE6">
              <w:rPr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797CDA" w:rsidRPr="00416D7A" w:rsidTr="00144B40">
        <w:trPr>
          <w:trHeight w:val="202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ладивостокский городской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39" w:rsidRPr="00B46F24" w:rsidRDefault="00884A39">
            <w:pPr>
              <w:rPr>
                <w:sz w:val="24"/>
                <w:szCs w:val="24"/>
                <w:lang w:eastAsia="en-US"/>
              </w:rPr>
            </w:pPr>
            <w:r w:rsidRPr="00B46F24">
              <w:rPr>
                <w:sz w:val="24"/>
                <w:szCs w:val="24"/>
                <w:lang w:eastAsia="en-US"/>
              </w:rPr>
              <w:t xml:space="preserve">Фактически уволены по сокращению 3 человека. 11 (из предполагаемых 14 сокращаемых единиц) человек, трудоустроены в организации на иных должностях </w:t>
            </w:r>
          </w:p>
          <w:p w:rsidR="00884A39" w:rsidRDefault="00884A39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 и сокращении штата"</w:t>
            </w:r>
          </w:p>
        </w:tc>
      </w:tr>
      <w:tr w:rsidR="00797CDA" w:rsidRPr="00416D7A" w:rsidTr="00144B40">
        <w:trPr>
          <w:trHeight w:val="306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416D7A">
              <w:rPr>
                <w:sz w:val="24"/>
                <w:szCs w:val="24"/>
                <w:lang w:eastAsia="en-US"/>
              </w:rPr>
              <w:lastRenderedPageBreak/>
              <w:t>Лучегорском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районом участке 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нереченского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 xml:space="preserve"> отделения филиала ПАО "ДЭК" - "</w:t>
            </w:r>
            <w:proofErr w:type="spellStart"/>
            <w:r w:rsidRPr="00416D7A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416D7A">
              <w:rPr>
                <w:sz w:val="24"/>
                <w:szCs w:val="24"/>
                <w:lang w:eastAsia="en-US"/>
              </w:rPr>
              <w:t>"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ожарский муниципальный район</w:t>
            </w:r>
          </w:p>
          <w:p w:rsidR="00387460" w:rsidRPr="00416D7A" w:rsidRDefault="003874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B46F24" w:rsidRDefault="00416D7A" w:rsidP="00600E19">
            <w:pPr>
              <w:rPr>
                <w:sz w:val="24"/>
                <w:szCs w:val="24"/>
                <w:lang w:eastAsia="en-US"/>
              </w:rPr>
            </w:pPr>
            <w:r w:rsidRPr="00B46F24">
              <w:rPr>
                <w:sz w:val="24"/>
                <w:szCs w:val="24"/>
                <w:lang w:eastAsia="en-US"/>
              </w:rPr>
              <w:t xml:space="preserve">с 19 октября 2020 </w:t>
            </w:r>
            <w:r w:rsidR="00600E19" w:rsidRPr="00B46F24">
              <w:rPr>
                <w:sz w:val="24"/>
                <w:szCs w:val="24"/>
                <w:lang w:eastAsia="en-US"/>
              </w:rPr>
              <w:t xml:space="preserve">года </w:t>
            </w:r>
            <w:r w:rsidRPr="00B46F24">
              <w:rPr>
                <w:sz w:val="24"/>
                <w:szCs w:val="24"/>
                <w:lang w:eastAsia="en-US"/>
              </w:rPr>
              <w:t xml:space="preserve"> сокращёны 2 экономиста</w:t>
            </w:r>
            <w:r w:rsidR="00600E19" w:rsidRPr="00B46F24">
              <w:rPr>
                <w:sz w:val="24"/>
                <w:szCs w:val="24"/>
                <w:lang w:eastAsia="en-US"/>
              </w:rPr>
              <w:t>, фактически работников трудоустроили на другие рабочие мес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710733" w:rsidRDefault="00416D7A">
            <w:pPr>
              <w:rPr>
                <w:sz w:val="24"/>
                <w:szCs w:val="24"/>
                <w:lang w:eastAsia="en-US"/>
              </w:rPr>
            </w:pPr>
            <w:r w:rsidRPr="00710733">
              <w:rPr>
                <w:sz w:val="24"/>
                <w:szCs w:val="24"/>
                <w:lang w:eastAsia="en-US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 и сокращении штата" ППО "</w:t>
            </w:r>
            <w:proofErr w:type="spellStart"/>
            <w:r w:rsidRPr="00710733">
              <w:rPr>
                <w:sz w:val="24"/>
                <w:szCs w:val="24"/>
                <w:lang w:eastAsia="en-US"/>
              </w:rPr>
              <w:t>Дальэнергосбыт</w:t>
            </w:r>
            <w:proofErr w:type="spellEnd"/>
            <w:r w:rsidRPr="00710733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797CDA" w:rsidRPr="00416D7A" w:rsidTr="00144B40">
        <w:trPr>
          <w:trHeight w:val="134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Default="0038746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лиал ЛУТЭК АО ДГК</w:t>
            </w: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Default="00387460">
            <w:pPr>
              <w:rPr>
                <w:sz w:val="24"/>
                <w:szCs w:val="24"/>
                <w:lang w:eastAsia="en-US"/>
              </w:rPr>
            </w:pPr>
          </w:p>
          <w:p w:rsidR="00387460" w:rsidRPr="00387460" w:rsidRDefault="00387460" w:rsidP="00387460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Лучегорск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710733" w:rsidRDefault="00387460" w:rsidP="00387460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416D7A" w:rsidRDefault="00387460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Более 100 работникам</w:t>
            </w:r>
          </w:p>
          <w:p w:rsidR="00387460" w:rsidRPr="00196EDF" w:rsidRDefault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и увольнении окончательный расчет выплачен не в полном объем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460" w:rsidRPr="00196EDF" w:rsidRDefault="00387460" w:rsidP="00387460">
            <w:pPr>
              <w:rPr>
                <w:lang w:eastAsia="en-US"/>
              </w:rPr>
            </w:pPr>
            <w:r w:rsidRPr="00196EDF">
              <w:rPr>
                <w:lang w:eastAsia="en-US"/>
              </w:rPr>
              <w:t>Профсоюз готовит иски о взыскании недополученных выплат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AF6EC3">
        <w:trPr>
          <w:trHeight w:val="1861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Pr="00AF6EC3" w:rsidRDefault="0057305A" w:rsidP="00797CDA">
            <w:pPr>
              <w:rPr>
                <w:b/>
                <w:i/>
              </w:rPr>
            </w:pPr>
            <w:r w:rsidRPr="0057305A">
              <w:rPr>
                <w:b/>
              </w:rPr>
              <w:t>С 26</w:t>
            </w:r>
            <w:r w:rsidR="00B73834" w:rsidRPr="0057305A">
              <w:rPr>
                <w:b/>
              </w:rPr>
              <w:t xml:space="preserve"> октября 2020 года</w:t>
            </w:r>
            <w:r w:rsidRPr="0057305A">
              <w:rPr>
                <w:b/>
              </w:rPr>
              <w:t xml:space="preserve"> процесс производства вольфр</w:t>
            </w:r>
            <w:r w:rsidR="00797CDA">
              <w:rPr>
                <w:b/>
              </w:rPr>
              <w:t>амового концентрата остановлен  в связи с отсутствием руды.  Предполагается, что работники будут отправлены  в "простой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Default="003C5C50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83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C5C50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8 работников ушил в отпуск для исключения просто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3C5C50">
              <w:rPr>
                <w:b/>
                <w:i/>
              </w:rPr>
              <w:t>11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797CDA" w:rsidRPr="00416D7A" w:rsidTr="00144B40">
        <w:trPr>
          <w:trHeight w:val="12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дополнительного образования Приморского края</w:t>
            </w: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5446B" w:rsidRDefault="006F24A6">
            <w:pPr>
              <w:rPr>
                <w:sz w:val="24"/>
                <w:szCs w:val="24"/>
                <w:lang w:eastAsia="en-US"/>
              </w:rPr>
            </w:pPr>
            <w:r w:rsidRPr="00D5446B">
              <w:rPr>
                <w:sz w:val="24"/>
                <w:szCs w:val="24"/>
                <w:lang w:eastAsia="en-US"/>
              </w:rPr>
              <w:lastRenderedPageBreak/>
              <w:t>С 01 октября 2020 года края приступили к работ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5F4811" w:rsidRDefault="00416D7A" w:rsidP="006F24A6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83270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lastRenderedPageBreak/>
              <w:t>ГОСТИНИЦЫ</w:t>
            </w:r>
          </w:p>
        </w:tc>
      </w:tr>
      <w:tr w:rsidR="00797CD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городской </w:t>
            </w:r>
          </w:p>
          <w:p w:rsid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D83270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Со 02.09 2020 года по 31.10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D83270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D83270" w:rsidP="00416D7A">
            <w:pPr>
              <w:rPr>
                <w:b/>
                <w:lang w:eastAsia="en-US"/>
              </w:rPr>
            </w:pPr>
            <w:r w:rsidRPr="00D83270">
              <w:rPr>
                <w:b/>
                <w:sz w:val="24"/>
                <w:szCs w:val="24"/>
                <w:lang w:eastAsia="en-US"/>
              </w:rPr>
              <w:t>АВИАСТРОЕНИЕ</w:t>
            </w:r>
          </w:p>
        </w:tc>
      </w:tr>
      <w:tr w:rsidR="00797CD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Публичное акционерное общество ААК "ПРОГРЕСС"</w:t>
            </w:r>
          </w:p>
          <w:p w:rsidR="003D26C4" w:rsidRDefault="003D26C4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C814A3" w:rsidRDefault="003D26C4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рсеньевский городской округ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13364D" w:rsidRDefault="003D26C4" w:rsidP="00387460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 xml:space="preserve">Работодатель </w:t>
            </w:r>
            <w:r w:rsidR="00387460" w:rsidRPr="0013364D">
              <w:rPr>
                <w:lang w:eastAsia="en-US"/>
              </w:rPr>
              <w:t xml:space="preserve">в рамках досудебного разбирательства </w:t>
            </w:r>
            <w:r w:rsidRPr="0013364D">
              <w:rPr>
                <w:lang w:eastAsia="en-US"/>
              </w:rPr>
              <w:t>подписал 27 августа 2020 года Соглашение  с профсоюзом о выплате работникам предприятия до размера заработной платы за период с 30 марта по 30 апреля 2020 года</w:t>
            </w:r>
            <w:r w:rsidR="00710733" w:rsidRPr="0013364D">
              <w:rPr>
                <w:lang w:eastAsia="en-US"/>
              </w:rPr>
              <w:t>, до 31 декабря 2020 год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13364D" w:rsidRDefault="003D26C4" w:rsidP="00416D7A">
            <w:pPr>
              <w:rPr>
                <w:lang w:eastAsia="en-US"/>
              </w:rPr>
            </w:pPr>
            <w:r w:rsidRPr="0013364D">
              <w:rPr>
                <w:lang w:eastAsia="en-US"/>
              </w:rPr>
              <w:t>Выплаты будут производится в соответствии с Указом президента РФ №206 и №239</w:t>
            </w:r>
          </w:p>
          <w:p w:rsidR="003D26C4" w:rsidRPr="00416D7A" w:rsidRDefault="003D26C4" w:rsidP="00416D7A">
            <w:pPr>
              <w:rPr>
                <w:lang w:eastAsia="en-US"/>
              </w:rPr>
            </w:pPr>
          </w:p>
        </w:tc>
      </w:tr>
    </w:tbl>
    <w:p w:rsidR="00416D7A" w:rsidRDefault="00416D7A"/>
    <w:p w:rsidR="00416D7A" w:rsidRDefault="00416D7A"/>
    <w:p w:rsidR="00710733" w:rsidRDefault="00710733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AE1A57" w:rsidRDefault="00AE1A57" w:rsidP="00AE1A57">
      <w:pPr>
        <w:ind w:right="-1134"/>
        <w:rPr>
          <w:b/>
          <w:sz w:val="28"/>
          <w:szCs w:val="28"/>
        </w:rPr>
      </w:pPr>
    </w:p>
    <w:p w:rsidR="00AE1A57" w:rsidRDefault="00AE1A57" w:rsidP="00AE1A57">
      <w:pPr>
        <w:ind w:right="-1134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0B2E87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ХРАННАЯ ДЕЯТЕЛЬНОСТЬ</w:t>
            </w:r>
          </w:p>
        </w:tc>
      </w:tr>
      <w:tr w:rsidR="00B73834" w:rsidTr="005F19B4">
        <w:trPr>
          <w:trHeight w:val="15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Default="00B73834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0B2E87" w:rsidP="00852686">
            <w:r>
              <w:t xml:space="preserve">Общество с ограниченной </w:t>
            </w:r>
            <w:r w:rsidR="00651D61">
              <w:t xml:space="preserve">ответственностью Охранное </w:t>
            </w:r>
            <w:proofErr w:type="spellStart"/>
            <w:r w:rsidR="00651D61">
              <w:t>агенство</w:t>
            </w:r>
            <w:proofErr w:type="spellEnd"/>
            <w:r w:rsidR="00651D61">
              <w:t xml:space="preserve"> «Барс – 2»</w:t>
            </w:r>
          </w:p>
          <w:p w:rsidR="005560CD" w:rsidRDefault="005560CD" w:rsidP="00852686"/>
          <w:p w:rsidR="005560CD" w:rsidRDefault="000B2E87" w:rsidP="00852686">
            <w:r>
              <w:t xml:space="preserve">г. </w:t>
            </w:r>
            <w:r w:rsidR="00651D61">
              <w:t>Уссурийс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Default="00651D61" w:rsidP="00852686">
            <w:pPr>
              <w:spacing w:before="120"/>
              <w:ind w:right="-454"/>
            </w:pPr>
            <w:r>
              <w:t>2</w:t>
            </w:r>
            <w:r w:rsidR="00E96C3F">
              <w:t>6</w:t>
            </w:r>
            <w:r w:rsidR="005F19B4">
              <w:t>.10</w:t>
            </w:r>
            <w:r w:rsidR="00B73834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117938" w:rsidRDefault="00E96C3F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  <w:p w:rsidR="00B73834" w:rsidRPr="00117938" w:rsidRDefault="00B73834" w:rsidP="00852686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B74EB6" w:rsidRDefault="00651D61" w:rsidP="00651D61">
            <w:r>
              <w:t>Координационный совет организаций профсоюзов Уссурийского городского округ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34" w:rsidRPr="00AC40BB" w:rsidRDefault="00B73834" w:rsidP="00852686">
            <w:pPr>
              <w:spacing w:before="120"/>
              <w:ind w:right="-454"/>
            </w:pPr>
          </w:p>
        </w:tc>
      </w:tr>
      <w:tr w:rsidR="005F19B4" w:rsidTr="00567A32">
        <w:trPr>
          <w:trHeight w:val="1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B4" w:rsidRDefault="005F19B4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5F19B4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Default="005F19B4" w:rsidP="005F19B4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8C3B26" w:rsidRDefault="005F19B4" w:rsidP="005F19B4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651D61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ЖД</w:t>
            </w:r>
          </w:p>
        </w:tc>
      </w:tr>
      <w:tr w:rsidR="008C3B26" w:rsidTr="00AE1A57">
        <w:trPr>
          <w:trHeight w:val="6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Default="00567A32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5560CD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3F" w:rsidRDefault="00651D61" w:rsidP="005560CD">
            <w:r w:rsidRPr="00651D61">
              <w:t>Путевая машинная станция № - 18 – структурного подразделения Дальневосточной дирекции по ремонту пути – структурного подразделения Центральной дирекции по ремонту пути – филиала Открытого акционерного Общества «Российские железные дороги»</w:t>
            </w:r>
          </w:p>
          <w:p w:rsidR="00AE1A57" w:rsidRDefault="00AE1A57" w:rsidP="005560CD"/>
          <w:p w:rsidR="00AE1A57" w:rsidRDefault="00AE1A57" w:rsidP="005560CD">
            <w:r>
              <w:t>Черниговский муниципальный район</w:t>
            </w:r>
          </w:p>
          <w:p w:rsidR="00AE1A57" w:rsidRDefault="00AE1A57" w:rsidP="005560CD"/>
          <w:p w:rsidR="00AE1A57" w:rsidRPr="00651D61" w:rsidRDefault="00AE1A57" w:rsidP="005560CD">
            <w:r>
              <w:t xml:space="preserve">п. </w:t>
            </w:r>
            <w:proofErr w:type="spellStart"/>
            <w:r>
              <w:t>Сибирцево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651D61" w:rsidP="00852686">
            <w:pPr>
              <w:spacing w:before="120"/>
              <w:ind w:right="-454"/>
            </w:pPr>
            <w:r>
              <w:t>26</w:t>
            </w:r>
            <w:r w:rsidR="005F19B4">
              <w:t>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Default="008C3B26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E96C3F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B74EB6" w:rsidRDefault="00651D61" w:rsidP="006C2889">
            <w:r>
              <w:t>Координационный совет организаций профсоюзов Черниговского муниципального район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AC40BB" w:rsidRDefault="008C3B26" w:rsidP="00852686">
            <w:pPr>
              <w:spacing w:before="120"/>
              <w:ind w:right="-454"/>
            </w:pPr>
          </w:p>
        </w:tc>
      </w:tr>
      <w:tr w:rsidR="005F19B4" w:rsidTr="00567A32">
        <w:trPr>
          <w:trHeight w:val="22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4" w:rsidRDefault="005F19B4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852686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Default="005F19B4" w:rsidP="00747943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Pr="00B74EB6" w:rsidRDefault="005F19B4" w:rsidP="008C3B26">
            <w:pPr>
              <w:jc w:val="both"/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4" w:rsidRPr="00AC40BB" w:rsidRDefault="005F19B4" w:rsidP="00852686">
            <w:pPr>
              <w:spacing w:before="120"/>
              <w:ind w:right="-454"/>
            </w:pPr>
          </w:p>
        </w:tc>
      </w:tr>
      <w:tr w:rsidR="00416D7A" w:rsidTr="00BB2E92">
        <w:trPr>
          <w:trHeight w:val="5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92" w:rsidRPr="005506D3" w:rsidRDefault="00651D61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Строительство</w:t>
            </w:r>
          </w:p>
        </w:tc>
      </w:tr>
      <w:tr w:rsidR="00710E17" w:rsidTr="00E96C3F">
        <w:trPr>
          <w:trHeight w:val="1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17" w:rsidRDefault="00651D61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Default="00651D61" w:rsidP="00F741EA">
            <w:r>
              <w:t xml:space="preserve">Индивидуальный предприниматель </w:t>
            </w:r>
            <w:proofErr w:type="spellStart"/>
            <w:r>
              <w:t>Меняйло</w:t>
            </w:r>
            <w:proofErr w:type="spellEnd"/>
            <w:r>
              <w:t xml:space="preserve"> Владислав Владимирович</w:t>
            </w:r>
          </w:p>
          <w:p w:rsidR="00AE1A57" w:rsidRDefault="00AE1A57" w:rsidP="00F741EA"/>
          <w:p w:rsidR="00AE1A57" w:rsidRDefault="00AE1A57" w:rsidP="00F741EA">
            <w:r>
              <w:t>г. Владивосток</w:t>
            </w:r>
          </w:p>
          <w:p w:rsidR="00AE1A57" w:rsidRDefault="00AE1A57" w:rsidP="00F741EA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Default="00651D61" w:rsidP="00852686">
            <w:pPr>
              <w:spacing w:before="120"/>
              <w:ind w:right="-454"/>
            </w:pPr>
            <w:r>
              <w:t>27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D" w:rsidRDefault="00651D61" w:rsidP="00852686">
            <w:pPr>
              <w:rPr>
                <w:b/>
              </w:rPr>
            </w:pPr>
            <w:r>
              <w:rPr>
                <w:b/>
              </w:rPr>
              <w:t>1/степень тя</w:t>
            </w:r>
            <w:r w:rsidR="00AE1A57">
              <w:rPr>
                <w:b/>
              </w:rPr>
              <w:t>жести устанавливается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AE1A57" w:rsidRDefault="00AE1A57" w:rsidP="00295BF8">
            <w:r w:rsidRPr="00AE1A57">
              <w:t>Приморская  организация профсоюза работников торговли, общественного питания, потребительской кооперации и предпринимательства «Торговое Единство»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  <w:tr w:rsidR="00AE1A57" w:rsidTr="00776DA8">
        <w:trPr>
          <w:trHeight w:val="14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57" w:rsidRPr="00AE1A57" w:rsidRDefault="00AE1A57" w:rsidP="00852686">
            <w:pPr>
              <w:spacing w:before="120"/>
              <w:ind w:right="-454"/>
              <w:rPr>
                <w:b/>
              </w:rPr>
            </w:pPr>
            <w:proofErr w:type="spellStart"/>
            <w:r w:rsidRPr="00AE1A57">
              <w:rPr>
                <w:b/>
              </w:rPr>
              <w:t>Погрузо</w:t>
            </w:r>
            <w:proofErr w:type="spellEnd"/>
            <w:r w:rsidRPr="00AE1A57">
              <w:rPr>
                <w:b/>
              </w:rPr>
              <w:t xml:space="preserve"> – разгрузочные работы</w:t>
            </w:r>
          </w:p>
        </w:tc>
      </w:tr>
      <w:tr w:rsidR="00651D61" w:rsidTr="00E96C3F">
        <w:trPr>
          <w:trHeight w:val="1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61" w:rsidRDefault="00AE1A57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1" w:rsidRDefault="00AE1A57" w:rsidP="00F741EA">
            <w:r>
              <w:t>Индивидуальный предприниматель  Железняков Валерий Игоревич</w:t>
            </w:r>
          </w:p>
          <w:p w:rsidR="00AE1A57" w:rsidRDefault="00AE1A57" w:rsidP="00F741EA"/>
          <w:p w:rsidR="00AE1A57" w:rsidRDefault="00AE1A57" w:rsidP="00F741EA">
            <w:r>
              <w:t>г. Артём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1" w:rsidRDefault="00AE1A57" w:rsidP="00852686">
            <w:pPr>
              <w:spacing w:before="120"/>
              <w:ind w:right="-454"/>
            </w:pPr>
            <w:r>
              <w:t>27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1" w:rsidRDefault="00AE1A57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1" w:rsidRPr="00295BF8" w:rsidRDefault="00AE1A57" w:rsidP="00295BF8">
            <w:r>
              <w:t>Координационный совет организаций профсоюзов Артёмовского городского округ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1" w:rsidRPr="00AC40BB" w:rsidRDefault="00651D61" w:rsidP="00852686">
            <w:pPr>
              <w:spacing w:before="120"/>
              <w:ind w:right="-454"/>
            </w:pPr>
          </w:p>
        </w:tc>
      </w:tr>
      <w:tr w:rsidR="003C5C50" w:rsidTr="00A54647">
        <w:trPr>
          <w:trHeight w:val="148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50" w:rsidRPr="003C5C50" w:rsidRDefault="003C5C50" w:rsidP="00852686">
            <w:pPr>
              <w:spacing w:before="120"/>
              <w:ind w:right="-454"/>
              <w:rPr>
                <w:b/>
              </w:rPr>
            </w:pPr>
            <w:r w:rsidRPr="003C5C50">
              <w:rPr>
                <w:b/>
              </w:rPr>
              <w:t>Лесоводство и прочая лесохозяйственная деятельность</w:t>
            </w:r>
          </w:p>
        </w:tc>
      </w:tr>
      <w:tr w:rsidR="003C5C50" w:rsidTr="00B16837">
        <w:trPr>
          <w:trHeight w:val="1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50" w:rsidRDefault="003C5C50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50" w:rsidRDefault="003C5C50" w:rsidP="00F741EA">
            <w:r>
              <w:t>КГКУ «</w:t>
            </w:r>
            <w:proofErr w:type="spellStart"/>
            <w:r>
              <w:t>Примлес</w:t>
            </w:r>
            <w:proofErr w:type="spellEnd"/>
            <w:r>
              <w:t>»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Default="00B16837" w:rsidP="00B16837">
            <w:pPr>
              <w:spacing w:before="120"/>
              <w:ind w:right="-454"/>
            </w:pPr>
            <w:r>
              <w:t>31</w:t>
            </w:r>
            <w:r w:rsidR="003C5C50">
              <w:t>.10.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CA1D03" w:rsidRDefault="00B16837" w:rsidP="00B16837">
            <w:pPr>
              <w:rPr>
                <w:b/>
              </w:rPr>
            </w:pPr>
            <w:r>
              <w:rPr>
                <w:b/>
              </w:rPr>
              <w:t>4</w:t>
            </w:r>
            <w:r w:rsidRPr="00B16837">
              <w:rPr>
                <w:b/>
              </w:rPr>
              <w:t>/</w:t>
            </w:r>
            <w:r>
              <w:rPr>
                <w:b/>
              </w:rPr>
              <w:t>степень тяжести устанавливается, предварительно легкая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Default="002446FA" w:rsidP="002446FA">
            <w:r>
              <w:t>Координационный совет организаций профсоюзов Владивостокского городского округ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AC40BB" w:rsidRDefault="003C5C50" w:rsidP="00B16837">
            <w:pPr>
              <w:spacing w:before="120"/>
              <w:ind w:right="-454"/>
            </w:pPr>
          </w:p>
        </w:tc>
      </w:tr>
      <w:tr w:rsidR="000C787B" w:rsidRPr="006C2889" w:rsidTr="006C2889">
        <w:trPr>
          <w:trHeight w:val="303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:rsidR="000C787B" w:rsidRPr="006C2889" w:rsidRDefault="000C787B" w:rsidP="006C2889"/>
        </w:tc>
      </w:tr>
      <w:tr w:rsidR="00710E17" w:rsidTr="00710E17">
        <w:trPr>
          <w:trHeight w:val="11192"/>
        </w:trPr>
        <w:tc>
          <w:tcPr>
            <w:tcW w:w="15444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10E17" w:rsidRPr="00AC40BB" w:rsidRDefault="00710E17" w:rsidP="00852686">
            <w:pPr>
              <w:spacing w:before="120"/>
              <w:ind w:right="-454"/>
            </w:pPr>
          </w:p>
        </w:tc>
      </w:tr>
    </w:tbl>
    <w:p w:rsidR="00416D7A" w:rsidRDefault="00416D7A"/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67971"/>
    <w:rsid w:val="0009484C"/>
    <w:rsid w:val="000B2E87"/>
    <w:rsid w:val="000C787B"/>
    <w:rsid w:val="000D600F"/>
    <w:rsid w:val="001078F1"/>
    <w:rsid w:val="0013364D"/>
    <w:rsid w:val="00143574"/>
    <w:rsid w:val="00143C61"/>
    <w:rsid w:val="00144B40"/>
    <w:rsid w:val="00146096"/>
    <w:rsid w:val="00196EDF"/>
    <w:rsid w:val="00210754"/>
    <w:rsid w:val="00242249"/>
    <w:rsid w:val="002446FA"/>
    <w:rsid w:val="00277CE3"/>
    <w:rsid w:val="00294499"/>
    <w:rsid w:val="00295BF8"/>
    <w:rsid w:val="0029744F"/>
    <w:rsid w:val="002B775B"/>
    <w:rsid w:val="002C31D3"/>
    <w:rsid w:val="00387460"/>
    <w:rsid w:val="003C4C1A"/>
    <w:rsid w:val="003C5C50"/>
    <w:rsid w:val="003D26C4"/>
    <w:rsid w:val="003F48D8"/>
    <w:rsid w:val="00400391"/>
    <w:rsid w:val="00416D7A"/>
    <w:rsid w:val="00430135"/>
    <w:rsid w:val="00487E17"/>
    <w:rsid w:val="00493F06"/>
    <w:rsid w:val="004E22AE"/>
    <w:rsid w:val="00523CE3"/>
    <w:rsid w:val="005560CD"/>
    <w:rsid w:val="00567A32"/>
    <w:rsid w:val="0057305A"/>
    <w:rsid w:val="005E6672"/>
    <w:rsid w:val="005F19B4"/>
    <w:rsid w:val="005F4811"/>
    <w:rsid w:val="00600E19"/>
    <w:rsid w:val="00641629"/>
    <w:rsid w:val="00651D61"/>
    <w:rsid w:val="006C2889"/>
    <w:rsid w:val="006E012E"/>
    <w:rsid w:val="006F24A6"/>
    <w:rsid w:val="00710733"/>
    <w:rsid w:val="00710E17"/>
    <w:rsid w:val="00747943"/>
    <w:rsid w:val="00767E91"/>
    <w:rsid w:val="00797CDA"/>
    <w:rsid w:val="00884A39"/>
    <w:rsid w:val="008C3B26"/>
    <w:rsid w:val="008F72D1"/>
    <w:rsid w:val="00930113"/>
    <w:rsid w:val="00933967"/>
    <w:rsid w:val="00953702"/>
    <w:rsid w:val="00AA689B"/>
    <w:rsid w:val="00AB3B4F"/>
    <w:rsid w:val="00AE1A57"/>
    <w:rsid w:val="00AF6EC3"/>
    <w:rsid w:val="00B16837"/>
    <w:rsid w:val="00B46F24"/>
    <w:rsid w:val="00B73834"/>
    <w:rsid w:val="00B74EB6"/>
    <w:rsid w:val="00BA0A52"/>
    <w:rsid w:val="00BB2490"/>
    <w:rsid w:val="00BB2E92"/>
    <w:rsid w:val="00BD5CE6"/>
    <w:rsid w:val="00BD5D5A"/>
    <w:rsid w:val="00BF359F"/>
    <w:rsid w:val="00C0551E"/>
    <w:rsid w:val="00C6293A"/>
    <w:rsid w:val="00C814A3"/>
    <w:rsid w:val="00CA1D03"/>
    <w:rsid w:val="00D01189"/>
    <w:rsid w:val="00D3446E"/>
    <w:rsid w:val="00D5446B"/>
    <w:rsid w:val="00D83270"/>
    <w:rsid w:val="00E0297A"/>
    <w:rsid w:val="00E03B19"/>
    <w:rsid w:val="00E34ACE"/>
    <w:rsid w:val="00E96C3F"/>
    <w:rsid w:val="00EF2129"/>
    <w:rsid w:val="00F7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526A-CA11-4307-9A29-E81C1818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1-02T05:03:00Z</dcterms:created>
  <dcterms:modified xsi:type="dcterms:W3CDTF">2020-11-02T05:03:00Z</dcterms:modified>
</cp:coreProperties>
</file>